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3FC" w:rsidRDefault="00401E09" w:rsidP="002856BD">
      <w:pPr>
        <w:jc w:val="both"/>
      </w:pPr>
      <w:r>
        <w:t xml:space="preserve"> </w:t>
      </w:r>
      <w:r w:rsidR="0094450D">
        <w:tab/>
      </w:r>
      <w:r w:rsidR="002856BD">
        <w:t xml:space="preserve">          </w:t>
      </w:r>
      <w:r w:rsidR="00A56154">
        <w:tab/>
      </w:r>
      <w:r w:rsidR="002856BD">
        <w:t xml:space="preserve"> </w:t>
      </w:r>
    </w:p>
    <w:p w:rsidR="002856BD" w:rsidRDefault="006373FC" w:rsidP="002856BD">
      <w:pPr>
        <w:jc w:val="both"/>
      </w:pPr>
      <w:r>
        <w:tab/>
      </w:r>
      <w:r>
        <w:tab/>
      </w:r>
      <w:r w:rsidR="002856BD">
        <w:t xml:space="preserve"> 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431D5E" w:rsidRDefault="00431D5E" w:rsidP="002856BD">
      <w:pPr>
        <w:tabs>
          <w:tab w:val="left" w:pos="1935"/>
        </w:tabs>
        <w:jc w:val="both"/>
      </w:pPr>
    </w:p>
    <w:p w:rsidR="002856BD" w:rsidRDefault="002856BD" w:rsidP="002856BD">
      <w:pPr>
        <w:tabs>
          <w:tab w:val="left" w:pos="1935"/>
        </w:tabs>
        <w:jc w:val="both"/>
      </w:pPr>
    </w:p>
    <w:p w:rsidR="002856BD" w:rsidRDefault="002856BD" w:rsidP="002856BD">
      <w:pPr>
        <w:jc w:val="both"/>
      </w:pPr>
      <w:r>
        <w:t>Karar No:</w:t>
      </w:r>
      <w:r w:rsidR="007353B9">
        <w:t>13</w:t>
      </w:r>
      <w:r w:rsidR="00801210">
        <w:t>6</w:t>
      </w:r>
      <w:r w:rsidR="00431D5E">
        <w:t>3</w:t>
      </w:r>
      <w:r>
        <w:t xml:space="preserve"> </w:t>
      </w:r>
      <w:r>
        <w:tab/>
      </w:r>
      <w:r>
        <w:tab/>
      </w:r>
      <w:r>
        <w:tab/>
      </w:r>
      <w:r>
        <w:tab/>
        <w:t xml:space="preserve"> </w:t>
      </w:r>
      <w:r>
        <w:tab/>
      </w:r>
      <w:r>
        <w:tab/>
        <w:t xml:space="preserve">     </w:t>
      </w:r>
      <w:r w:rsidR="00106A13">
        <w:tab/>
      </w:r>
      <w:r w:rsidR="00106A13">
        <w:tab/>
      </w:r>
      <w:r w:rsidR="00EB0EEC">
        <w:tab/>
      </w:r>
      <w:r w:rsidR="007353B9">
        <w:t>1</w:t>
      </w:r>
      <w:r w:rsidR="008D77F1">
        <w:t>2</w:t>
      </w:r>
      <w:r>
        <w:t>.0</w:t>
      </w:r>
      <w:r w:rsidR="007353B9">
        <w:t>8</w:t>
      </w:r>
      <w:r>
        <w:t>.2018</w:t>
      </w:r>
    </w:p>
    <w:p w:rsidR="002856BD" w:rsidRDefault="002856BD" w:rsidP="002856BD">
      <w:pPr>
        <w:ind w:left="2844" w:right="543" w:firstLine="696"/>
      </w:pPr>
    </w:p>
    <w:p w:rsidR="00431D5E" w:rsidRDefault="00431D5E" w:rsidP="006003F2">
      <w:pPr>
        <w:ind w:left="2844" w:right="543" w:firstLine="696"/>
      </w:pPr>
    </w:p>
    <w:p w:rsidR="002856BD" w:rsidRDefault="002856BD" w:rsidP="008E02D5">
      <w:pPr>
        <w:ind w:left="2844" w:right="543" w:firstLine="696"/>
      </w:pPr>
      <w:r>
        <w:t xml:space="preserve">        K A R A R</w:t>
      </w:r>
    </w:p>
    <w:p w:rsidR="006373FC" w:rsidRDefault="006373FC" w:rsidP="002856BD">
      <w:pPr>
        <w:ind w:firstLine="708"/>
        <w:jc w:val="both"/>
      </w:pPr>
    </w:p>
    <w:p w:rsidR="00431D5E" w:rsidRDefault="00431D5E" w:rsidP="002856BD">
      <w:pPr>
        <w:ind w:firstLine="708"/>
        <w:jc w:val="both"/>
      </w:pPr>
    </w:p>
    <w:p w:rsidR="008E02D5" w:rsidRDefault="008E02D5" w:rsidP="008E02D5">
      <w:pPr>
        <w:ind w:firstLine="708"/>
        <w:jc w:val="both"/>
      </w:pPr>
    </w:p>
    <w:p w:rsidR="008E02D5" w:rsidRDefault="008E02D5" w:rsidP="008E02D5">
      <w:pPr>
        <w:ind w:firstLine="708"/>
        <w:jc w:val="both"/>
      </w:pPr>
      <w:r w:rsidRPr="00906996">
        <w:t xml:space="preserve">Büyükşehir Belediyesi İmar yönetmeliğine hüküm ilavesine ilişkin </w:t>
      </w:r>
      <w:r>
        <w:t>İmar ve Bayındırlık Komisyonun 10.08.2018 gün ve 361 sayılı raporu Büyükşehir Belediye Meclisimizin 12.08.2018 tarihli toplantısında okundu.</w:t>
      </w:r>
    </w:p>
    <w:p w:rsidR="008E02D5" w:rsidRDefault="008E02D5" w:rsidP="008E02D5">
      <w:pPr>
        <w:ind w:firstLine="708"/>
        <w:jc w:val="both"/>
      </w:pPr>
    </w:p>
    <w:p w:rsidR="008E02D5" w:rsidRPr="00D2424A" w:rsidRDefault="008E02D5" w:rsidP="008E02D5">
      <w:pPr>
        <w:shd w:val="clear" w:color="auto" w:fill="FFFFFF"/>
        <w:autoSpaceDE w:val="0"/>
        <w:autoSpaceDN w:val="0"/>
        <w:adjustRightInd w:val="0"/>
        <w:jc w:val="both"/>
      </w:pPr>
      <w:r>
        <w:tab/>
      </w:r>
      <w:r w:rsidRPr="00575988">
        <w:t>Konu</w:t>
      </w:r>
      <w:r>
        <w:t xml:space="preserve"> üzerinde yapılan görüşmelerden sonra;</w:t>
      </w:r>
      <w:r w:rsidRPr="00A908E7">
        <w:rPr>
          <w:color w:val="000000"/>
        </w:rPr>
        <w:t xml:space="preserve"> </w:t>
      </w:r>
      <w:r w:rsidRPr="00D2424A">
        <w:rPr>
          <w:color w:val="000000"/>
        </w:rPr>
        <w:t xml:space="preserve">Ankara Büyükşehir Belediyesi İmar Yönetmeliği Bakanlıkça onaylanıp 08.06.2018 tarihli Resmi Gazetede yayımlanarak yürürlüğe </w:t>
      </w:r>
      <w:r>
        <w:rPr>
          <w:color w:val="000000"/>
        </w:rPr>
        <w:t>girdiği,</w:t>
      </w:r>
    </w:p>
    <w:p w:rsidR="008E02D5" w:rsidRDefault="008E02D5" w:rsidP="008E02D5">
      <w:pPr>
        <w:shd w:val="clear" w:color="auto" w:fill="FFFFFF"/>
        <w:autoSpaceDE w:val="0"/>
        <w:autoSpaceDN w:val="0"/>
        <w:adjustRightInd w:val="0"/>
        <w:jc w:val="both"/>
        <w:rPr>
          <w:color w:val="000000"/>
        </w:rPr>
      </w:pPr>
    </w:p>
    <w:p w:rsidR="008E02D5" w:rsidRPr="00D2424A" w:rsidRDefault="008E02D5" w:rsidP="008E02D5">
      <w:pPr>
        <w:shd w:val="clear" w:color="auto" w:fill="FFFFFF"/>
        <w:autoSpaceDE w:val="0"/>
        <w:autoSpaceDN w:val="0"/>
        <w:adjustRightInd w:val="0"/>
        <w:jc w:val="both"/>
      </w:pPr>
      <w:r>
        <w:rPr>
          <w:color w:val="000000"/>
        </w:rPr>
        <w:tab/>
      </w:r>
      <w:r w:rsidRPr="00D2424A">
        <w:rPr>
          <w:color w:val="000000"/>
        </w:rPr>
        <w:t xml:space="preserve">Ankara Büyükşehir Belediyesi Meclisince, Ankara </w:t>
      </w:r>
      <w:r>
        <w:rPr>
          <w:color w:val="000000"/>
        </w:rPr>
        <w:t>İ</w:t>
      </w:r>
      <w:r w:rsidRPr="00D2424A">
        <w:rPr>
          <w:color w:val="000000"/>
        </w:rPr>
        <w:t>li dahilindeki Bölge Kat Nizamı ve Benzer Planlı Alanlardaki vatandaşların mağduriyetinin eski müktesep haklarını kullanabilmeleri için, mal sahibi veya yasal vekillerinin müracaatı halinde klasik parsellerde 01.10.2017 tarihinden önceki A.B.B. İmar Yönetmeliği esas alınarak uygulama yapılır, şeklinde plan notlarına ilkesel hüküm ilavesi 13.06.2018/1033 sayılı meclisimiz kararına bağlan</w:t>
      </w:r>
      <w:r>
        <w:rPr>
          <w:color w:val="000000"/>
        </w:rPr>
        <w:t>dığı,</w:t>
      </w:r>
    </w:p>
    <w:p w:rsidR="008E02D5" w:rsidRDefault="008E02D5" w:rsidP="008E02D5">
      <w:pPr>
        <w:shd w:val="clear" w:color="auto" w:fill="FFFFFF"/>
        <w:autoSpaceDE w:val="0"/>
        <w:autoSpaceDN w:val="0"/>
        <w:adjustRightInd w:val="0"/>
        <w:jc w:val="both"/>
        <w:rPr>
          <w:color w:val="000000"/>
        </w:rPr>
      </w:pPr>
    </w:p>
    <w:p w:rsidR="008E02D5" w:rsidRPr="00D2424A" w:rsidRDefault="008E02D5" w:rsidP="008E02D5">
      <w:pPr>
        <w:shd w:val="clear" w:color="auto" w:fill="FFFFFF"/>
        <w:autoSpaceDE w:val="0"/>
        <w:autoSpaceDN w:val="0"/>
        <w:adjustRightInd w:val="0"/>
        <w:jc w:val="both"/>
      </w:pPr>
      <w:r>
        <w:rPr>
          <w:color w:val="000000"/>
        </w:rPr>
        <w:tab/>
      </w:r>
      <w:r w:rsidRPr="00D2424A">
        <w:rPr>
          <w:color w:val="000000"/>
        </w:rPr>
        <w:t>Ancak, 02.10.2017 tarihinden önceki A.B.B. İmar Yönetmeliğinin tercih edilmesi halinde, kapıcı dairesi ve asansör gibi hususlarda eski yönetmelik güncel şartlara uygun olmadığından</w:t>
      </w:r>
      <w:r>
        <w:rPr>
          <w:color w:val="000000"/>
        </w:rPr>
        <w:t xml:space="preserve"> inşaat sektöründe </w:t>
      </w:r>
      <w:r w:rsidRPr="00D2424A">
        <w:rPr>
          <w:color w:val="000000"/>
        </w:rPr>
        <w:t xml:space="preserve"> uygulanması güçleş</w:t>
      </w:r>
      <w:r>
        <w:rPr>
          <w:color w:val="000000"/>
        </w:rPr>
        <w:t>tiği,</w:t>
      </w:r>
    </w:p>
    <w:p w:rsidR="008E02D5" w:rsidRDefault="008E02D5" w:rsidP="008E02D5">
      <w:pPr>
        <w:shd w:val="clear" w:color="auto" w:fill="FFFFFF"/>
        <w:autoSpaceDE w:val="0"/>
        <w:autoSpaceDN w:val="0"/>
        <w:adjustRightInd w:val="0"/>
        <w:jc w:val="both"/>
        <w:rPr>
          <w:color w:val="000000"/>
        </w:rPr>
      </w:pPr>
    </w:p>
    <w:p w:rsidR="008E02D5" w:rsidRPr="00D2424A" w:rsidRDefault="008E02D5" w:rsidP="008E02D5">
      <w:pPr>
        <w:shd w:val="clear" w:color="auto" w:fill="FFFFFF"/>
        <w:autoSpaceDE w:val="0"/>
        <w:autoSpaceDN w:val="0"/>
        <w:adjustRightInd w:val="0"/>
        <w:jc w:val="both"/>
      </w:pPr>
      <w:r>
        <w:rPr>
          <w:color w:val="000000"/>
        </w:rPr>
        <w:tab/>
      </w:r>
      <w:r w:rsidRPr="00D2424A">
        <w:rPr>
          <w:color w:val="000000"/>
        </w:rPr>
        <w:t xml:space="preserve">Bu doğrultuda, Bölge Kat Nizamı ve Benzer Planlı Alanların imar planlarına; </w:t>
      </w:r>
      <w:r w:rsidRPr="00D2424A">
        <w:rPr>
          <w:b/>
          <w:bCs/>
          <w:color w:val="000000"/>
        </w:rPr>
        <w:t>"13.06.2018 /1033 A.B.M.K. DOĞRULTUSUNDA 01.10.2017 TARİHİNDEN ÖNCEKİ ANKARA B.B. İMAR YÖNETMELİĞİNİN TERCİH EDİLMESİ HALİNDE KAPICI DAİRELERİ İÇİN 08.06.2018 TARİHLİ RESMİ GAZETE YAYIMLANARAK YÜRÜRLÜĞE GİREN ANKARA B.B. İMAR YÖNETMELİĞİNİN 44. MADDESİNE (KAPICI DAİRESİ VE BEKÇİ ODASI) GÖRE UYGULAMA YAPILIR." ve "TEK BAĞIMSIZ BÖLÜMDEN OLUŞAN BİNALARDA, TSE STANDARTLARINA UYGUN OLMAK KAYDIYLA, ÇATI ARASI PİYESİNE HİZMET VERECEK ŞEKİLDE ASANSÖR TESİS EDİLEBİLİR."</w:t>
      </w:r>
    </w:p>
    <w:p w:rsidR="008E02D5" w:rsidRDefault="008E02D5" w:rsidP="008E02D5">
      <w:pPr>
        <w:shd w:val="clear" w:color="auto" w:fill="FFFFFF"/>
        <w:autoSpaceDE w:val="0"/>
        <w:autoSpaceDN w:val="0"/>
        <w:adjustRightInd w:val="0"/>
        <w:jc w:val="both"/>
        <w:rPr>
          <w:color w:val="000000"/>
        </w:rPr>
      </w:pPr>
    </w:p>
    <w:p w:rsidR="008E02D5" w:rsidRDefault="008E02D5" w:rsidP="008E02D5">
      <w:pPr>
        <w:shd w:val="clear" w:color="auto" w:fill="FFFFFF"/>
        <w:autoSpaceDE w:val="0"/>
        <w:autoSpaceDN w:val="0"/>
        <w:adjustRightInd w:val="0"/>
        <w:jc w:val="both"/>
        <w:rPr>
          <w:color w:val="000000"/>
        </w:rPr>
      </w:pPr>
      <w:r>
        <w:rPr>
          <w:color w:val="000000"/>
        </w:rPr>
        <w:tab/>
      </w:r>
      <w:r w:rsidRPr="00D2424A">
        <w:rPr>
          <w:color w:val="000000"/>
        </w:rPr>
        <w:t>Şeklinde ilkesel hüküm ilavesi yapıl</w:t>
      </w:r>
      <w:r>
        <w:rPr>
          <w:color w:val="000000"/>
        </w:rPr>
        <w:t xml:space="preserve">masının uygulamada kolaylık amacıyla öngörüldüğü, </w:t>
      </w:r>
    </w:p>
    <w:p w:rsidR="008E02D5" w:rsidRDefault="008E02D5" w:rsidP="008E02D5">
      <w:pPr>
        <w:shd w:val="clear" w:color="auto" w:fill="FFFFFF"/>
        <w:autoSpaceDE w:val="0"/>
        <w:autoSpaceDN w:val="0"/>
        <w:adjustRightInd w:val="0"/>
        <w:jc w:val="both"/>
        <w:rPr>
          <w:color w:val="000000"/>
        </w:rPr>
      </w:pPr>
    </w:p>
    <w:p w:rsidR="008E02D5" w:rsidRPr="00575988" w:rsidRDefault="008E02D5" w:rsidP="008E02D5">
      <w:pPr>
        <w:shd w:val="clear" w:color="auto" w:fill="FFFFFF"/>
        <w:autoSpaceDE w:val="0"/>
        <w:autoSpaceDN w:val="0"/>
        <w:adjustRightInd w:val="0"/>
        <w:jc w:val="both"/>
      </w:pPr>
      <w:r>
        <w:rPr>
          <w:color w:val="000000"/>
        </w:rPr>
        <w:tab/>
        <w:t xml:space="preserve">Hususları tespit edilmiş olup, söz konusu öngörünün “onayı” </w:t>
      </w:r>
      <w:proofErr w:type="spellStart"/>
      <w:r>
        <w:rPr>
          <w:color w:val="000000"/>
        </w:rPr>
        <w:t>na</w:t>
      </w:r>
      <w:proofErr w:type="spellEnd"/>
      <w:r>
        <w:rPr>
          <w:color w:val="000000"/>
        </w:rPr>
        <w:t xml:space="preserve"> </w:t>
      </w:r>
      <w:r w:rsidRPr="00575988">
        <w:rPr>
          <w:color w:val="000000"/>
        </w:rPr>
        <w:t xml:space="preserve">ilişkin </w:t>
      </w:r>
      <w:r>
        <w:t xml:space="preserve">İmar ve Bayındırlık </w:t>
      </w:r>
      <w:r>
        <w:rPr>
          <w:color w:val="000000"/>
        </w:rPr>
        <w:t xml:space="preserve">Komisyonu raporu </w:t>
      </w:r>
      <w:r w:rsidRPr="00575988">
        <w:rPr>
          <w:color w:val="000000"/>
        </w:rPr>
        <w:t>oylanarak oy</w:t>
      </w:r>
      <w:r>
        <w:rPr>
          <w:color w:val="000000"/>
        </w:rPr>
        <w:t>birliği</w:t>
      </w:r>
      <w:r w:rsidRPr="00575988">
        <w:rPr>
          <w:color w:val="000000"/>
        </w:rPr>
        <w:t xml:space="preserve"> ile kabul edildi.</w:t>
      </w:r>
    </w:p>
    <w:p w:rsidR="008E02D5" w:rsidRDefault="008E02D5" w:rsidP="008E02D5"/>
    <w:p w:rsidR="008E02D5" w:rsidRDefault="008E02D5" w:rsidP="008E02D5"/>
    <w:p w:rsidR="008E02D5" w:rsidRDefault="008E02D5" w:rsidP="008E02D5"/>
    <w:p w:rsidR="008E02D5" w:rsidRDefault="008E02D5" w:rsidP="008E02D5"/>
    <w:p w:rsidR="008E02D5" w:rsidRPr="003E3332" w:rsidRDefault="008E02D5" w:rsidP="008E02D5">
      <w:pPr>
        <w:pStyle w:val="GvdeMetniGirintisi2"/>
        <w:ind w:firstLine="0"/>
        <w:jc w:val="left"/>
      </w:pPr>
      <w:r>
        <w:t>Ali İhsan ÖLMEZ</w:t>
      </w:r>
      <w:r w:rsidRPr="003E3332">
        <w:t xml:space="preserve">   </w:t>
      </w:r>
      <w:r w:rsidRPr="003E3332">
        <w:tab/>
        <w:t xml:space="preserve">           </w:t>
      </w:r>
      <w:r w:rsidRPr="003E3332">
        <w:tab/>
      </w:r>
      <w:r>
        <w:tab/>
        <w:t>Cafer Tayyar ALTUĞ</w:t>
      </w:r>
      <w:r>
        <w:tab/>
      </w:r>
      <w:r>
        <w:tab/>
        <w:t xml:space="preserve">  Nurdan ÇOBAN</w:t>
      </w:r>
      <w:r>
        <w:tab/>
        <w:t xml:space="preserve">  </w:t>
      </w:r>
    </w:p>
    <w:p w:rsidR="008E02D5" w:rsidRPr="003E3332" w:rsidRDefault="008E02D5" w:rsidP="008E02D5">
      <w:pPr>
        <w:pStyle w:val="GvdeMetniGirintisi2"/>
        <w:ind w:firstLine="0"/>
        <w:jc w:val="left"/>
      </w:pPr>
      <w:r>
        <w:t>M</w:t>
      </w:r>
      <w:r w:rsidRPr="003E3332">
        <w:t xml:space="preserve">eclis </w:t>
      </w:r>
      <w:r>
        <w:t>1</w:t>
      </w:r>
      <w:r w:rsidRPr="003E3332">
        <w:t>.Başkan V.</w:t>
      </w:r>
      <w:r w:rsidRPr="003E3332">
        <w:tab/>
      </w:r>
      <w:r w:rsidRPr="003E3332">
        <w:tab/>
        <w:t xml:space="preserve">            Divan Katibi</w:t>
      </w:r>
      <w:r w:rsidRPr="003E3332">
        <w:tab/>
      </w:r>
      <w:r w:rsidRPr="003E3332">
        <w:tab/>
        <w:t xml:space="preserve">           </w:t>
      </w:r>
      <w:r w:rsidRPr="003E3332">
        <w:tab/>
      </w:r>
      <w:r w:rsidRPr="003E3332">
        <w:tab/>
      </w:r>
      <w:r>
        <w:t xml:space="preserve">  </w:t>
      </w:r>
      <w:r w:rsidRPr="003E3332">
        <w:t>Divan Katibi</w:t>
      </w:r>
    </w:p>
    <w:p w:rsidR="008E02D5" w:rsidRPr="003E3332" w:rsidRDefault="008E02D5" w:rsidP="008E02D5">
      <w:pPr>
        <w:jc w:val="both"/>
      </w:pPr>
    </w:p>
    <w:p w:rsidR="008E02D5" w:rsidRDefault="008E02D5" w:rsidP="008E02D5"/>
    <w:p w:rsidR="008830AF" w:rsidRDefault="008830AF" w:rsidP="002856BD">
      <w:pPr>
        <w:ind w:firstLine="708"/>
        <w:jc w:val="both"/>
      </w:pPr>
    </w:p>
    <w:sectPr w:rsidR="008830A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tr-TR" w:vendorID="1" w:dllVersion="512" w:checkStyle="1"/>
  <w:proofState w:spelling="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263B"/>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451"/>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F7E"/>
    <w:rsid w:val="003E6FC4"/>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D5E"/>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66C4D"/>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7F6B"/>
    <w:rsid w:val="00570C6C"/>
    <w:rsid w:val="005716DA"/>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359"/>
    <w:rsid w:val="00615692"/>
    <w:rsid w:val="00616142"/>
    <w:rsid w:val="006219B8"/>
    <w:rsid w:val="00622D15"/>
    <w:rsid w:val="00624E20"/>
    <w:rsid w:val="00627A0A"/>
    <w:rsid w:val="00630759"/>
    <w:rsid w:val="006309F3"/>
    <w:rsid w:val="00630DBC"/>
    <w:rsid w:val="00631FAA"/>
    <w:rsid w:val="0063344F"/>
    <w:rsid w:val="00633657"/>
    <w:rsid w:val="0063456D"/>
    <w:rsid w:val="006350AC"/>
    <w:rsid w:val="00636A60"/>
    <w:rsid w:val="006373FC"/>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3B5D"/>
    <w:rsid w:val="007F4AE8"/>
    <w:rsid w:val="007F545E"/>
    <w:rsid w:val="007F5887"/>
    <w:rsid w:val="007F61F3"/>
    <w:rsid w:val="00800F07"/>
    <w:rsid w:val="00801210"/>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159D"/>
    <w:rsid w:val="008830AF"/>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77F1"/>
    <w:rsid w:val="008E02D5"/>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387C"/>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5289"/>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22E3"/>
    <w:rsid w:val="009F400A"/>
    <w:rsid w:val="009F453A"/>
    <w:rsid w:val="009F535A"/>
    <w:rsid w:val="009F5AD8"/>
    <w:rsid w:val="009F6350"/>
    <w:rsid w:val="009F66A1"/>
    <w:rsid w:val="009F677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6154"/>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13F0"/>
    <w:rsid w:val="00AE25AA"/>
    <w:rsid w:val="00AE2E9E"/>
    <w:rsid w:val="00AE30CC"/>
    <w:rsid w:val="00AE572A"/>
    <w:rsid w:val="00AE5DD8"/>
    <w:rsid w:val="00AE6791"/>
    <w:rsid w:val="00AE6910"/>
    <w:rsid w:val="00AE76F5"/>
    <w:rsid w:val="00AF08C3"/>
    <w:rsid w:val="00AF0B71"/>
    <w:rsid w:val="00AF17C8"/>
    <w:rsid w:val="00AF3256"/>
    <w:rsid w:val="00AF530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F5E"/>
    <w:rsid w:val="00B87437"/>
    <w:rsid w:val="00B909EE"/>
    <w:rsid w:val="00B90A88"/>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94F"/>
    <w:rsid w:val="00C02E3A"/>
    <w:rsid w:val="00C0314E"/>
    <w:rsid w:val="00C03C62"/>
    <w:rsid w:val="00C04D76"/>
    <w:rsid w:val="00C05469"/>
    <w:rsid w:val="00C05A4A"/>
    <w:rsid w:val="00C05C3D"/>
    <w:rsid w:val="00C11A8E"/>
    <w:rsid w:val="00C11C2C"/>
    <w:rsid w:val="00C12A43"/>
    <w:rsid w:val="00C12C60"/>
    <w:rsid w:val="00C1356E"/>
    <w:rsid w:val="00C14E42"/>
    <w:rsid w:val="00C16FC8"/>
    <w:rsid w:val="00C20AE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3C11"/>
    <w:rsid w:val="00CF63ED"/>
    <w:rsid w:val="00D00430"/>
    <w:rsid w:val="00D009CF"/>
    <w:rsid w:val="00D0148B"/>
    <w:rsid w:val="00D0152E"/>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67A6"/>
    <w:rsid w:val="00E17340"/>
    <w:rsid w:val="00E1750D"/>
    <w:rsid w:val="00E20322"/>
    <w:rsid w:val="00E20EFD"/>
    <w:rsid w:val="00E229DA"/>
    <w:rsid w:val="00E231CB"/>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A00"/>
    <w:rsid w:val="00EE6934"/>
    <w:rsid w:val="00EF09DD"/>
    <w:rsid w:val="00EF0B6F"/>
    <w:rsid w:val="00EF36D3"/>
    <w:rsid w:val="00EF55A8"/>
    <w:rsid w:val="00EF57B9"/>
    <w:rsid w:val="00EF659A"/>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F55"/>
    <w:rsid w:val="00F212DC"/>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7731-73AC-49F5-8F37-176E01EF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7</Words>
  <Characters>189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3</cp:revision>
  <cp:lastPrinted>2018-08-13T10:00:00Z</cp:lastPrinted>
  <dcterms:created xsi:type="dcterms:W3CDTF">2018-08-13T10:00:00Z</dcterms:created>
  <dcterms:modified xsi:type="dcterms:W3CDTF">2018-08-13T12:35:00Z</dcterms:modified>
</cp:coreProperties>
</file>